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D2" w:rsidRDefault="00C26000" w:rsidP="00F672D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6" style="position:absolute;left:0;text-align:left;margin-left:341.25pt;margin-top:.1pt;width:178.7pt;height:17pt;z-index:251660288" filled="f" stroked="f">
            <v:textbox inset="5.85pt,.7pt,5.85pt,.7pt">
              <w:txbxContent>
                <w:p w:rsidR="00523EC1" w:rsidRPr="00E86E38" w:rsidRDefault="00523EC1" w:rsidP="00F672D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86E38">
                    <w:rPr>
                      <w:rFonts w:asciiTheme="majorEastAsia" w:eastAsiaTheme="majorEastAsia" w:hAnsiTheme="majorEastAsia" w:hint="eastAsia"/>
                      <w:sz w:val="22"/>
                    </w:rPr>
                    <w:t>記入日　　　　年　　月　　日</w:t>
                  </w:r>
                </w:p>
              </w:txbxContent>
            </v:textbox>
          </v:rect>
        </w:pict>
      </w:r>
    </w:p>
    <w:p w:rsidR="00603879" w:rsidRPr="00603879" w:rsidRDefault="00603879" w:rsidP="00E86E3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86E38" w:rsidRPr="006F629E" w:rsidRDefault="00603879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「</w:t>
      </w:r>
      <w:r w:rsidR="00F672D2" w:rsidRPr="006F629E">
        <w:rPr>
          <w:rFonts w:asciiTheme="majorEastAsia" w:eastAsiaTheme="majorEastAsia" w:hAnsiTheme="majorEastAsia" w:hint="eastAsia"/>
          <w:b/>
          <w:sz w:val="22"/>
        </w:rPr>
        <w:t>チャレンジ！！オープンガバナンス２０</w:t>
      </w:r>
      <w:r w:rsidR="00A14AA1">
        <w:rPr>
          <w:rFonts w:asciiTheme="majorEastAsia" w:eastAsiaTheme="majorEastAsia" w:hAnsiTheme="majorEastAsia" w:hint="eastAsia"/>
          <w:b/>
          <w:sz w:val="22"/>
        </w:rPr>
        <w:t>２０</w:t>
      </w:r>
      <w:r w:rsidR="00BD09D5" w:rsidRPr="006F629E">
        <w:rPr>
          <w:rFonts w:asciiTheme="majorEastAsia" w:eastAsiaTheme="majorEastAsia" w:hAnsiTheme="majorEastAsia" w:hint="eastAsia"/>
          <w:b/>
          <w:sz w:val="22"/>
        </w:rPr>
        <w:t>（ＣＯＧ）</w:t>
      </w:r>
      <w:r w:rsidRPr="006F629E">
        <w:rPr>
          <w:rFonts w:asciiTheme="majorEastAsia" w:eastAsiaTheme="majorEastAsia" w:hAnsiTheme="majorEastAsia" w:hint="eastAsia"/>
          <w:b/>
          <w:sz w:val="22"/>
        </w:rPr>
        <w:t>」</w:t>
      </w:r>
    </w:p>
    <w:p w:rsidR="00F672D2" w:rsidRPr="006F629E" w:rsidRDefault="00F672D2" w:rsidP="00BD09D5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F629E">
        <w:rPr>
          <w:rFonts w:asciiTheme="majorEastAsia" w:eastAsiaTheme="majorEastAsia" w:hAnsiTheme="majorEastAsia" w:hint="eastAsia"/>
          <w:b/>
          <w:sz w:val="22"/>
        </w:rPr>
        <w:t>エントリーシート</w:t>
      </w:r>
    </w:p>
    <w:p w:rsidR="00077A9F" w:rsidRPr="006F629E" w:rsidRDefault="00077A9F" w:rsidP="00F672D2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4675A9" w:rsidRPr="006F629E" w:rsidRDefault="004675A9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本エントリーシートは、解決</w:t>
      </w:r>
      <w:r w:rsidR="00B101EA" w:rsidRPr="006F629E">
        <w:rPr>
          <w:rFonts w:asciiTheme="minorEastAsia" w:hAnsiTheme="minorEastAsia" w:hint="eastAsia"/>
          <w:sz w:val="22"/>
        </w:rPr>
        <w:t>アイデア</w:t>
      </w:r>
      <w:r w:rsidRPr="006F629E">
        <w:rPr>
          <w:rFonts w:asciiTheme="minorEastAsia" w:hAnsiTheme="minorEastAsia" w:hint="eastAsia"/>
          <w:sz w:val="22"/>
        </w:rPr>
        <w:t>の応募を検討される際に事前に提出いただくことで、あらかじめ情報を共有でき、よりスムーズに本市から支援させていただくことを目的としております。</w:t>
      </w:r>
    </w:p>
    <w:p w:rsidR="004675A9" w:rsidRPr="006F629E" w:rsidRDefault="004675A9" w:rsidP="004675A9">
      <w:pPr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提出いただかなくても本市からの支援は可能です。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エントリーシートを提出される場合は、必要事項をご記入の上、下記方法により提出をお願いいたします。</w:t>
      </w:r>
    </w:p>
    <w:p w:rsidR="00EB2C56" w:rsidRPr="006F629E" w:rsidRDefault="00EB2C56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提出方法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Pr="006F629E">
        <w:rPr>
          <w:rFonts w:asciiTheme="minorEastAsia" w:hAnsiTheme="minorEastAsia" w:hint="eastAsia"/>
          <w:sz w:val="22"/>
        </w:rPr>
        <w:t>：</w:t>
      </w:r>
      <w:r w:rsidR="00962222" w:rsidRPr="006F629E">
        <w:rPr>
          <w:rFonts w:asciiTheme="minorEastAsia" w:hAnsiTheme="minorEastAsia" w:hint="eastAsia"/>
          <w:sz w:val="22"/>
        </w:rPr>
        <w:t>電子メールにて提出</w:t>
      </w:r>
    </w:p>
    <w:p w:rsidR="00962222" w:rsidRPr="006F629E" w:rsidRDefault="00962222" w:rsidP="006F629E">
      <w:pPr>
        <w:ind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</w:t>
      </w:r>
      <w:r w:rsidR="00EB2C56" w:rsidRPr="006F629E">
        <w:rPr>
          <w:rFonts w:asciiTheme="minorEastAsia" w:hAnsiTheme="minorEastAsia" w:hint="eastAsia"/>
          <w:sz w:val="22"/>
        </w:rPr>
        <w:t>提出先</w:t>
      </w:r>
      <w:r w:rsidR="00E86E38" w:rsidRPr="006F629E">
        <w:rPr>
          <w:rFonts w:asciiTheme="minorEastAsia" w:hAnsiTheme="minorEastAsia" w:hint="eastAsia"/>
          <w:sz w:val="22"/>
        </w:rPr>
        <w:tab/>
      </w:r>
      <w:r w:rsidR="00EB2C56" w:rsidRPr="006F629E">
        <w:rPr>
          <w:rFonts w:asciiTheme="minorEastAsia" w:hAnsiTheme="minorEastAsia" w:hint="eastAsia"/>
          <w:sz w:val="22"/>
        </w:rPr>
        <w:t>：</w:t>
      </w:r>
      <w:hyperlink r:id="rId8" w:history="1">
        <w:r w:rsidRPr="006F629E">
          <w:rPr>
            <w:rStyle w:val="a4"/>
            <w:rFonts w:asciiTheme="minorEastAsia" w:hAnsiTheme="minorEastAsia" w:hint="eastAsia"/>
            <w:sz w:val="22"/>
          </w:rPr>
          <w:t>itu@city.ube.yamaguchi.jp</w:t>
        </w:r>
      </w:hyperlink>
    </w:p>
    <w:p w:rsidR="00CC3B04" w:rsidRPr="006F629E" w:rsidRDefault="00EB2C56" w:rsidP="00523EC1">
      <w:pPr>
        <w:ind w:leftChars="6" w:left="12" w:firstLineChars="100" w:firstLine="204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●募集</w:t>
      </w:r>
      <w:r w:rsidR="00EF254B">
        <w:rPr>
          <w:rFonts w:asciiTheme="minorEastAsia" w:hAnsiTheme="minorEastAsia" w:hint="eastAsia"/>
          <w:sz w:val="22"/>
        </w:rPr>
        <w:t>期限</w:t>
      </w:r>
      <w:r w:rsidRPr="006F629E">
        <w:rPr>
          <w:rFonts w:asciiTheme="minorEastAsia" w:hAnsiTheme="minorEastAsia" w:hint="eastAsia"/>
          <w:sz w:val="22"/>
        </w:rPr>
        <w:tab/>
        <w:t>：</w:t>
      </w:r>
      <w:r w:rsidR="00CC3B04" w:rsidRPr="006F629E">
        <w:rPr>
          <w:rFonts w:asciiTheme="minorEastAsia" w:hAnsiTheme="minorEastAsia" w:hint="eastAsia"/>
          <w:sz w:val="22"/>
        </w:rPr>
        <w:t>12月20日（</w:t>
      </w:r>
      <w:r w:rsidR="00C26000">
        <w:rPr>
          <w:rFonts w:asciiTheme="minorEastAsia" w:hAnsiTheme="minorEastAsia" w:hint="eastAsia"/>
          <w:sz w:val="22"/>
        </w:rPr>
        <w:t>日曜日</w:t>
      </w:r>
      <w:bookmarkStart w:id="0" w:name="_GoBack"/>
      <w:bookmarkEnd w:id="0"/>
      <w:r w:rsidR="00CC3B04" w:rsidRPr="006F629E">
        <w:rPr>
          <w:rFonts w:asciiTheme="minorEastAsia" w:hAnsiTheme="minorEastAsia" w:hint="eastAsia"/>
          <w:sz w:val="22"/>
        </w:rPr>
        <w:t>）</w:t>
      </w:r>
      <w:r w:rsidR="00EF254B">
        <w:rPr>
          <w:rFonts w:asciiTheme="minorEastAsia" w:hAnsiTheme="minorEastAsia" w:hint="eastAsia"/>
          <w:sz w:val="22"/>
        </w:rPr>
        <w:t>まで</w:t>
      </w:r>
    </w:p>
    <w:p w:rsidR="00D802CC" w:rsidRPr="006F629E" w:rsidRDefault="00962222" w:rsidP="00046E52">
      <w:pPr>
        <w:ind w:leftChars="200" w:left="388"/>
        <w:rPr>
          <w:rFonts w:asciiTheme="minorEastAsia" w:hAnsiTheme="minorEastAsia"/>
          <w:sz w:val="22"/>
        </w:rPr>
      </w:pPr>
      <w:r w:rsidRPr="006F629E">
        <w:rPr>
          <w:rFonts w:asciiTheme="minorEastAsia" w:hAnsiTheme="minorEastAsia" w:hint="eastAsia"/>
          <w:sz w:val="22"/>
        </w:rPr>
        <w:t>※募集期限内であれば受付可能ですが、提出時期によっては十分なサポートができないため、早めに提出いただけると幸いです。</w:t>
      </w:r>
    </w:p>
    <w:p w:rsidR="00BD09D5" w:rsidRPr="00046E52" w:rsidRDefault="00BD09D5" w:rsidP="006F629E">
      <w:pPr>
        <w:ind w:leftChars="200" w:left="388" w:firstLineChars="100" w:firstLine="205"/>
        <w:rPr>
          <w:rFonts w:asciiTheme="majorEastAsia" w:eastAsiaTheme="majorEastAsia" w:hAnsiTheme="majorEastAsia"/>
          <w:b/>
          <w:sz w:val="22"/>
        </w:rPr>
      </w:pPr>
    </w:p>
    <w:p w:rsidR="00F672D2" w:rsidRPr="006F629E" w:rsidRDefault="00F672D2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応募者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F672D2" w:rsidRPr="006F629E" w:rsidTr="00077A9F">
        <w:trPr>
          <w:trHeight w:val="28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D167E8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</w:t>
            </w:r>
            <w:r w:rsidR="00F672D2"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FC2699">
        <w:trPr>
          <w:trHeight w:val="6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672D2" w:rsidRPr="006F629E" w:rsidTr="00FC2699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D167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フリガナ）</w:t>
            </w:r>
          </w:p>
        </w:tc>
      </w:tr>
      <w:tr w:rsidR="00F672D2" w:rsidRPr="006F629E" w:rsidTr="00077A9F">
        <w:trPr>
          <w:trHeight w:val="6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9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9F" w:rsidRPr="006F629E" w:rsidRDefault="00077A9F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住所及び連絡先</w:t>
            </w:r>
          </w:p>
        </w:tc>
        <w:tc>
          <w:tcPr>
            <w:tcW w:w="77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    -</w:t>
            </w:r>
          </w:p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077A9F" w:rsidRPr="006F629E" w:rsidTr="00077A9F">
        <w:trPr>
          <w:trHeight w:val="2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EL</w:t>
            </w:r>
          </w:p>
        </w:tc>
      </w:tr>
      <w:tr w:rsidR="00077A9F" w:rsidRPr="006F629E" w:rsidTr="00077A9F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77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77A9F" w:rsidRPr="006F629E" w:rsidRDefault="00077A9F" w:rsidP="00F672D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F629E">
              <w:rPr>
                <w:rFonts w:asciiTheme="minorEastAsia" w:hAnsiTheme="minorEastAsia" w:cs="ＭＳ Ｐゴシック" w:hint="eastAsia"/>
                <w:kern w:val="0"/>
                <w:sz w:val="22"/>
              </w:rPr>
              <w:t>E - MAIL（必須）</w:t>
            </w:r>
          </w:p>
        </w:tc>
      </w:tr>
      <w:tr w:rsidR="00F672D2" w:rsidRPr="006F629E" w:rsidTr="000F5351">
        <w:trPr>
          <w:trHeight w:val="70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D2" w:rsidRPr="006F629E" w:rsidRDefault="00F672D2" w:rsidP="00F67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応募者（代表者）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の勤務先、学校名等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672D2" w:rsidRPr="006F629E" w:rsidRDefault="00F672D2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629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02CC" w:rsidRPr="006F629E" w:rsidTr="005C578F">
        <w:trPr>
          <w:trHeight w:val="115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38" w:rsidRPr="006F629E" w:rsidRDefault="00D802CC" w:rsidP="00D802CC">
            <w:pPr>
              <w:widowControl/>
              <w:jc w:val="center"/>
              <w:rPr>
                <w:spacing w:val="-4"/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応募者</w:t>
            </w:r>
            <w:r w:rsidR="006C1E6C" w:rsidRPr="006F629E">
              <w:rPr>
                <w:rFonts w:hint="eastAsia"/>
                <w:spacing w:val="-4"/>
                <w:sz w:val="22"/>
              </w:rPr>
              <w:t>（代表者）</w:t>
            </w:r>
          </w:p>
          <w:p w:rsidR="00843099" w:rsidRDefault="00D802CC" w:rsidP="00D802CC">
            <w:pPr>
              <w:widowControl/>
              <w:jc w:val="center"/>
              <w:rPr>
                <w:sz w:val="22"/>
              </w:rPr>
            </w:pPr>
            <w:r w:rsidRPr="006F629E">
              <w:rPr>
                <w:rFonts w:hint="eastAsia"/>
                <w:spacing w:val="-4"/>
                <w:sz w:val="22"/>
              </w:rPr>
              <w:t>プロフィール</w:t>
            </w:r>
            <w:r w:rsidRPr="006F629E">
              <w:rPr>
                <w:rFonts w:hint="eastAsia"/>
                <w:sz w:val="22"/>
              </w:rPr>
              <w:t>又は</w:t>
            </w:r>
          </w:p>
          <w:p w:rsidR="00D802CC" w:rsidRPr="006F629E" w:rsidRDefault="00D167E8" w:rsidP="00D802C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チーム</w:t>
            </w:r>
            <w:r w:rsidR="00D802CC" w:rsidRPr="006F629E">
              <w:rPr>
                <w:rFonts w:hint="eastAsia"/>
                <w:sz w:val="22"/>
              </w:rPr>
              <w:t>の概要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802CC" w:rsidRPr="006F629E" w:rsidRDefault="00D802CC" w:rsidP="00F672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523EC1" w:rsidRPr="00523EC1" w:rsidRDefault="00523EC1" w:rsidP="00523EC1">
      <w:pPr>
        <w:rPr>
          <w:rFonts w:asciiTheme="majorEastAsia" w:eastAsiaTheme="majorEastAsia" w:hAnsiTheme="majorEastAsia"/>
          <w:sz w:val="22"/>
        </w:rPr>
      </w:pPr>
    </w:p>
    <w:p w:rsidR="00077A9F" w:rsidRPr="006F629E" w:rsidRDefault="00077A9F" w:rsidP="00E86E38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6F629E">
        <w:rPr>
          <w:rFonts w:asciiTheme="majorEastAsia" w:eastAsiaTheme="majorEastAsia" w:hAnsiTheme="majorEastAsia" w:hint="eastAsia"/>
          <w:sz w:val="22"/>
        </w:rPr>
        <w:t>課題選択</w:t>
      </w:r>
    </w:p>
    <w:tbl>
      <w:tblPr>
        <w:tblW w:w="100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777"/>
      </w:tblGrid>
      <w:tr w:rsidR="00A14AA1" w:rsidRPr="006F629E" w:rsidTr="00603879">
        <w:trPr>
          <w:trHeight w:val="406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解決したい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行政課題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該当をチェック、</w:t>
            </w:r>
          </w:p>
          <w:p w:rsidR="00A14AA1" w:rsidRPr="006F629E" w:rsidRDefault="00A14AA1" w:rsidP="00A14AA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数可）</w:t>
            </w:r>
          </w:p>
        </w:tc>
        <w:tc>
          <w:tcPr>
            <w:tcW w:w="7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14AA1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高齢化・介護・医療・健康　　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・家族・教育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まちづくり・交通　 　 </w:t>
            </w: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環境・エネルギー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防災・防犯　　　　　　　　　□産業（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次、二次、三次）・働き方改革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シビックプライド、観光　　　</w:t>
            </w:r>
          </w:p>
          <w:p w:rsidR="00A14AA1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スマートシティ・スマートシティズン（他の課題との組合せ可）</w:t>
            </w:r>
          </w:p>
          <w:p w:rsidR="00843099" w:rsidRPr="004946E8" w:rsidRDefault="00843099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4946E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□新型コロナが与える社会の変化を念頭においた課題（他の課題との組合せ可）</w:t>
            </w:r>
          </w:p>
          <w:p w:rsidR="00843099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その他</w:t>
            </w:r>
            <w:r w:rsidR="008430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例：上の課題分類によらない取組）</w:t>
            </w:r>
          </w:p>
          <w:p w:rsidR="00A14AA1" w:rsidRPr="006F629E" w:rsidRDefault="00A14AA1" w:rsidP="00A14AA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F62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　　　　　　　　　　　　　　　　　　　　　　　　　　）</w:t>
            </w:r>
          </w:p>
        </w:tc>
      </w:tr>
    </w:tbl>
    <w:p w:rsidR="00962222" w:rsidRDefault="00962222" w:rsidP="00F10255">
      <w:pPr>
        <w:rPr>
          <w:rFonts w:asciiTheme="majorEastAsia" w:eastAsiaTheme="majorEastAsia" w:hAnsiTheme="majorEastAsia"/>
        </w:rPr>
      </w:pPr>
    </w:p>
    <w:sectPr w:rsidR="00962222" w:rsidSect="001606DA">
      <w:pgSz w:w="11906" w:h="16838" w:code="9"/>
      <w:pgMar w:top="720" w:right="720" w:bottom="720" w:left="720" w:header="851" w:footer="992" w:gutter="0"/>
      <w:cols w:space="425"/>
      <w:docGrid w:type="linesAndChars" w:linePitch="314" w:charSpace="-3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C1" w:rsidRDefault="00523EC1" w:rsidP="00603879">
      <w:r>
        <w:separator/>
      </w:r>
    </w:p>
  </w:endnote>
  <w:endnote w:type="continuationSeparator" w:id="0">
    <w:p w:rsidR="00523EC1" w:rsidRDefault="00523EC1" w:rsidP="0060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C1" w:rsidRDefault="00523EC1" w:rsidP="00603879">
      <w:r>
        <w:separator/>
      </w:r>
    </w:p>
  </w:footnote>
  <w:footnote w:type="continuationSeparator" w:id="0">
    <w:p w:rsidR="00523EC1" w:rsidRDefault="00523EC1" w:rsidP="0060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764"/>
    <w:multiLevelType w:val="hybridMultilevel"/>
    <w:tmpl w:val="9F586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F4EBA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7722D"/>
    <w:multiLevelType w:val="hybridMultilevel"/>
    <w:tmpl w:val="76DE95DC"/>
    <w:lvl w:ilvl="0" w:tplc="1F66EF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2D2"/>
    <w:rsid w:val="00046E52"/>
    <w:rsid w:val="00077A9F"/>
    <w:rsid w:val="000F5351"/>
    <w:rsid w:val="0012732C"/>
    <w:rsid w:val="001606DA"/>
    <w:rsid w:val="001F5C09"/>
    <w:rsid w:val="00211894"/>
    <w:rsid w:val="00227321"/>
    <w:rsid w:val="002A5301"/>
    <w:rsid w:val="002C6C83"/>
    <w:rsid w:val="003D6D55"/>
    <w:rsid w:val="003F79DD"/>
    <w:rsid w:val="004207E5"/>
    <w:rsid w:val="004675A9"/>
    <w:rsid w:val="004946E8"/>
    <w:rsid w:val="00523EC1"/>
    <w:rsid w:val="0059608E"/>
    <w:rsid w:val="005C578F"/>
    <w:rsid w:val="00603879"/>
    <w:rsid w:val="006A3F4B"/>
    <w:rsid w:val="006C1E6C"/>
    <w:rsid w:val="006F629E"/>
    <w:rsid w:val="00843099"/>
    <w:rsid w:val="00844C88"/>
    <w:rsid w:val="00871602"/>
    <w:rsid w:val="008D4540"/>
    <w:rsid w:val="008F6AD7"/>
    <w:rsid w:val="00952C9E"/>
    <w:rsid w:val="00962222"/>
    <w:rsid w:val="00A14AA1"/>
    <w:rsid w:val="00B101EA"/>
    <w:rsid w:val="00BA271E"/>
    <w:rsid w:val="00BD09D5"/>
    <w:rsid w:val="00BF208D"/>
    <w:rsid w:val="00C24725"/>
    <w:rsid w:val="00C26000"/>
    <w:rsid w:val="00CC3B04"/>
    <w:rsid w:val="00CF0E90"/>
    <w:rsid w:val="00D167E8"/>
    <w:rsid w:val="00D802CC"/>
    <w:rsid w:val="00D85F60"/>
    <w:rsid w:val="00DB17C6"/>
    <w:rsid w:val="00DB1F2C"/>
    <w:rsid w:val="00E54EC4"/>
    <w:rsid w:val="00E560CC"/>
    <w:rsid w:val="00E86E38"/>
    <w:rsid w:val="00EB2C56"/>
    <w:rsid w:val="00EF1E6D"/>
    <w:rsid w:val="00EF254B"/>
    <w:rsid w:val="00F10255"/>
    <w:rsid w:val="00F672D2"/>
    <w:rsid w:val="00FC0B4D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46E30C"/>
  <w15:docId w15:val="{D5C294D5-F886-4F4B-8324-5BEEC093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D2"/>
    <w:pPr>
      <w:ind w:leftChars="400" w:left="840"/>
    </w:pPr>
  </w:style>
  <w:style w:type="character" w:styleId="a4">
    <w:name w:val="Hyperlink"/>
    <w:basedOn w:val="a0"/>
    <w:uiPriority w:val="99"/>
    <w:unhideWhenUsed/>
    <w:rsid w:val="004675A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26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3879"/>
  </w:style>
  <w:style w:type="paragraph" w:styleId="aa">
    <w:name w:val="footer"/>
    <w:basedOn w:val="a"/>
    <w:link w:val="ab"/>
    <w:uiPriority w:val="99"/>
    <w:semiHidden/>
    <w:unhideWhenUsed/>
    <w:rsid w:val="006038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@city.ube.yamagu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B4CC7-8618-48C7-A012-AAC341B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</dc:creator>
  <cp:lastModifiedBy>3566</cp:lastModifiedBy>
  <cp:revision>26</cp:revision>
  <cp:lastPrinted>2017-09-12T01:52:00Z</cp:lastPrinted>
  <dcterms:created xsi:type="dcterms:W3CDTF">2016-08-17T06:53:00Z</dcterms:created>
  <dcterms:modified xsi:type="dcterms:W3CDTF">2020-09-15T08:53:00Z</dcterms:modified>
</cp:coreProperties>
</file>